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1B4FBD">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NlVu7W9&#10;AgAAwwUAAA4AAAAAAAAAAAAAAAAALgIAAGRycy9lMm9Eb2MueG1sUEsBAi0AFAAGAAgAAAAhAMNN&#10;UIDbAAAABgEAAA8AAAAAAAAAAAAAAAAAFwUAAGRycy9kb3ducmV2LnhtbFBLBQYAAAAABAAEAPMA&#10;AAAfBgAAAAA=&#10;" filled="f" stroked="f" strokeweight=".5pt">
                    <v:textbox inset="126pt,0,54pt,0">
                      <w:txbxContent>
                        <w:p w:rsidR="000F6D1B" w:rsidRDefault="001B4FBD">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v:textbox>
                    <w10:wrap type="square" anchorx="page" anchory="page"/>
                  </v:shape>
                </w:pict>
              </mc:Fallback>
            </mc:AlternateContent>
          </w:r>
        </w:p>
        <w:p w:rsidR="000F6D1B" w:rsidRDefault="001B4FBD"/>
      </w:sdtContent>
    </w:sdt>
    <w:p w:rsidR="000F6D1B" w:rsidRPr="000F6D1B" w:rsidRDefault="00BF3784" w:rsidP="000F6D1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267</wp:posOffset>
                </wp:positionH>
                <wp:positionV relativeFrom="page">
                  <wp:posOffset>7487216</wp:posOffset>
                </wp:positionV>
                <wp:extent cx="7295610" cy="1009650"/>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2956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3.55pt;margin-top:589.55pt;width:574.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v:textbox>
                <w10:wrap type="square" anchorx="page" anchory="page"/>
              </v:shape>
            </w:pict>
          </mc:Fallback>
        </mc:AlternateContent>
      </w:r>
      <w:r w:rsidR="005B0032">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A9234B"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150246" w:history="1">
            <w:r w:rsidR="00A9234B" w:rsidRPr="00266C02">
              <w:rPr>
                <w:rStyle w:val="Lienhypertexte"/>
                <w:noProof/>
              </w:rPr>
              <w:t>Introduction</w:t>
            </w:r>
            <w:r w:rsidR="00A9234B">
              <w:rPr>
                <w:noProof/>
                <w:webHidden/>
              </w:rPr>
              <w:tab/>
            </w:r>
            <w:r w:rsidR="00A9234B">
              <w:rPr>
                <w:noProof/>
                <w:webHidden/>
              </w:rPr>
              <w:fldChar w:fldCharType="begin"/>
            </w:r>
            <w:r w:rsidR="00A9234B">
              <w:rPr>
                <w:noProof/>
                <w:webHidden/>
              </w:rPr>
              <w:instrText xml:space="preserve"> PAGEREF _Toc516150246 \h </w:instrText>
            </w:r>
            <w:r w:rsidR="00A9234B">
              <w:rPr>
                <w:noProof/>
                <w:webHidden/>
              </w:rPr>
            </w:r>
            <w:r w:rsidR="00A9234B">
              <w:rPr>
                <w:noProof/>
                <w:webHidden/>
              </w:rPr>
              <w:fldChar w:fldCharType="separate"/>
            </w:r>
            <w:r w:rsidR="00A9234B">
              <w:rPr>
                <w:noProof/>
                <w:webHidden/>
              </w:rPr>
              <w:t>2</w:t>
            </w:r>
            <w:r w:rsidR="00A9234B">
              <w:rPr>
                <w:noProof/>
                <w:webHidden/>
              </w:rPr>
              <w:fldChar w:fldCharType="end"/>
            </w:r>
          </w:hyperlink>
        </w:p>
        <w:p w:rsidR="00A9234B" w:rsidRDefault="001B4FBD">
          <w:pPr>
            <w:pStyle w:val="TM1"/>
            <w:tabs>
              <w:tab w:val="right" w:leader="dot" w:pos="9062"/>
            </w:tabs>
            <w:rPr>
              <w:noProof/>
              <w:sz w:val="22"/>
              <w:szCs w:val="22"/>
              <w:lang w:eastAsia="fr-FR"/>
            </w:rPr>
          </w:pPr>
          <w:hyperlink w:anchor="_Toc516150247" w:history="1">
            <w:r w:rsidR="00A9234B" w:rsidRPr="00266C02">
              <w:rPr>
                <w:rStyle w:val="Lienhypertexte"/>
                <w:noProof/>
              </w:rPr>
              <w:t>Motivation</w:t>
            </w:r>
            <w:r w:rsidR="00A9234B">
              <w:rPr>
                <w:noProof/>
                <w:webHidden/>
              </w:rPr>
              <w:tab/>
            </w:r>
            <w:r w:rsidR="00A9234B">
              <w:rPr>
                <w:noProof/>
                <w:webHidden/>
              </w:rPr>
              <w:fldChar w:fldCharType="begin"/>
            </w:r>
            <w:r w:rsidR="00A9234B">
              <w:rPr>
                <w:noProof/>
                <w:webHidden/>
              </w:rPr>
              <w:instrText xml:space="preserve"> PAGEREF _Toc516150247 \h </w:instrText>
            </w:r>
            <w:r w:rsidR="00A9234B">
              <w:rPr>
                <w:noProof/>
                <w:webHidden/>
              </w:rPr>
            </w:r>
            <w:r w:rsidR="00A9234B">
              <w:rPr>
                <w:noProof/>
                <w:webHidden/>
              </w:rPr>
              <w:fldChar w:fldCharType="separate"/>
            </w:r>
            <w:r w:rsidR="00A9234B">
              <w:rPr>
                <w:noProof/>
                <w:webHidden/>
              </w:rPr>
              <w:t>3</w:t>
            </w:r>
            <w:r w:rsidR="00A9234B">
              <w:rPr>
                <w:noProof/>
                <w:webHidden/>
              </w:rPr>
              <w:fldChar w:fldCharType="end"/>
            </w:r>
          </w:hyperlink>
        </w:p>
        <w:p w:rsidR="00A9234B" w:rsidRDefault="001B4FBD">
          <w:pPr>
            <w:pStyle w:val="TM1"/>
            <w:tabs>
              <w:tab w:val="right" w:leader="dot" w:pos="9062"/>
            </w:tabs>
            <w:rPr>
              <w:noProof/>
              <w:sz w:val="22"/>
              <w:szCs w:val="22"/>
              <w:lang w:eastAsia="fr-FR"/>
            </w:rPr>
          </w:pPr>
          <w:hyperlink w:anchor="_Toc516150248" w:history="1">
            <w:r w:rsidR="00A9234B" w:rsidRPr="00266C02">
              <w:rPr>
                <w:rStyle w:val="Lienhypertexte"/>
                <w:noProof/>
              </w:rPr>
              <w:t>Etat de l’art</w:t>
            </w:r>
            <w:r w:rsidR="00A9234B">
              <w:rPr>
                <w:noProof/>
                <w:webHidden/>
              </w:rPr>
              <w:tab/>
            </w:r>
            <w:r w:rsidR="00A9234B">
              <w:rPr>
                <w:noProof/>
                <w:webHidden/>
              </w:rPr>
              <w:fldChar w:fldCharType="begin"/>
            </w:r>
            <w:r w:rsidR="00A9234B">
              <w:rPr>
                <w:noProof/>
                <w:webHidden/>
              </w:rPr>
              <w:instrText xml:space="preserve"> PAGEREF _Toc516150248 \h </w:instrText>
            </w:r>
            <w:r w:rsidR="00A9234B">
              <w:rPr>
                <w:noProof/>
                <w:webHidden/>
              </w:rPr>
            </w:r>
            <w:r w:rsidR="00A9234B">
              <w:rPr>
                <w:noProof/>
                <w:webHidden/>
              </w:rPr>
              <w:fldChar w:fldCharType="separate"/>
            </w:r>
            <w:r w:rsidR="00A9234B">
              <w:rPr>
                <w:noProof/>
                <w:webHidden/>
              </w:rPr>
              <w:t>4</w:t>
            </w:r>
            <w:r w:rsidR="00A9234B">
              <w:rPr>
                <w:noProof/>
                <w:webHidden/>
              </w:rPr>
              <w:fldChar w:fldCharType="end"/>
            </w:r>
          </w:hyperlink>
        </w:p>
        <w:p w:rsidR="00A9234B" w:rsidRDefault="001B4FBD">
          <w:pPr>
            <w:pStyle w:val="TM1"/>
            <w:tabs>
              <w:tab w:val="right" w:leader="dot" w:pos="9062"/>
            </w:tabs>
            <w:rPr>
              <w:noProof/>
              <w:sz w:val="22"/>
              <w:szCs w:val="22"/>
              <w:lang w:eastAsia="fr-FR"/>
            </w:rPr>
          </w:pPr>
          <w:hyperlink w:anchor="_Toc516150249" w:history="1">
            <w:r w:rsidR="00A9234B" w:rsidRPr="00266C02">
              <w:rPr>
                <w:rStyle w:val="Lienhypertexte"/>
                <w:noProof/>
              </w:rPr>
              <w:t>Méthodologie proposée</w:t>
            </w:r>
            <w:r w:rsidR="00A9234B">
              <w:rPr>
                <w:noProof/>
                <w:webHidden/>
              </w:rPr>
              <w:tab/>
            </w:r>
            <w:r w:rsidR="00A9234B">
              <w:rPr>
                <w:noProof/>
                <w:webHidden/>
              </w:rPr>
              <w:fldChar w:fldCharType="begin"/>
            </w:r>
            <w:r w:rsidR="00A9234B">
              <w:rPr>
                <w:noProof/>
                <w:webHidden/>
              </w:rPr>
              <w:instrText xml:space="preserve"> PAGEREF _Toc516150249 \h </w:instrText>
            </w:r>
            <w:r w:rsidR="00A9234B">
              <w:rPr>
                <w:noProof/>
                <w:webHidden/>
              </w:rPr>
            </w:r>
            <w:r w:rsidR="00A9234B">
              <w:rPr>
                <w:noProof/>
                <w:webHidden/>
              </w:rPr>
              <w:fldChar w:fldCharType="separate"/>
            </w:r>
            <w:r w:rsidR="00A9234B">
              <w:rPr>
                <w:noProof/>
                <w:webHidden/>
              </w:rPr>
              <w:t>5</w:t>
            </w:r>
            <w:r w:rsidR="00A9234B">
              <w:rPr>
                <w:noProof/>
                <w:webHidden/>
              </w:rPr>
              <w:fldChar w:fldCharType="end"/>
            </w:r>
          </w:hyperlink>
        </w:p>
        <w:p w:rsidR="00A9234B" w:rsidRDefault="001B4FBD">
          <w:pPr>
            <w:pStyle w:val="TM1"/>
            <w:tabs>
              <w:tab w:val="right" w:leader="dot" w:pos="9062"/>
            </w:tabs>
            <w:rPr>
              <w:noProof/>
              <w:sz w:val="22"/>
              <w:szCs w:val="22"/>
              <w:lang w:eastAsia="fr-FR"/>
            </w:rPr>
          </w:pPr>
          <w:hyperlink w:anchor="_Toc516150250" w:history="1">
            <w:r w:rsidR="00A9234B" w:rsidRPr="00266C02">
              <w:rPr>
                <w:rStyle w:val="Lienhypertexte"/>
                <w:noProof/>
              </w:rPr>
              <w:t>Expérimentations</w:t>
            </w:r>
            <w:r w:rsidR="00A9234B">
              <w:rPr>
                <w:noProof/>
                <w:webHidden/>
              </w:rPr>
              <w:tab/>
            </w:r>
            <w:r w:rsidR="00A9234B">
              <w:rPr>
                <w:noProof/>
                <w:webHidden/>
              </w:rPr>
              <w:fldChar w:fldCharType="begin"/>
            </w:r>
            <w:r w:rsidR="00A9234B">
              <w:rPr>
                <w:noProof/>
                <w:webHidden/>
              </w:rPr>
              <w:instrText xml:space="preserve"> PAGEREF _Toc516150250 \h </w:instrText>
            </w:r>
            <w:r w:rsidR="00A9234B">
              <w:rPr>
                <w:noProof/>
                <w:webHidden/>
              </w:rPr>
            </w:r>
            <w:r w:rsidR="00A9234B">
              <w:rPr>
                <w:noProof/>
                <w:webHidden/>
              </w:rPr>
              <w:fldChar w:fldCharType="separate"/>
            </w:r>
            <w:r w:rsidR="00A9234B">
              <w:rPr>
                <w:noProof/>
                <w:webHidden/>
              </w:rPr>
              <w:t>6</w:t>
            </w:r>
            <w:r w:rsidR="00A9234B">
              <w:rPr>
                <w:noProof/>
                <w:webHidden/>
              </w:rPr>
              <w:fldChar w:fldCharType="end"/>
            </w:r>
          </w:hyperlink>
        </w:p>
        <w:p w:rsidR="00A9234B" w:rsidRDefault="001B4FBD">
          <w:pPr>
            <w:pStyle w:val="TM1"/>
            <w:tabs>
              <w:tab w:val="right" w:leader="dot" w:pos="9062"/>
            </w:tabs>
            <w:rPr>
              <w:noProof/>
              <w:sz w:val="22"/>
              <w:szCs w:val="22"/>
              <w:lang w:eastAsia="fr-FR"/>
            </w:rPr>
          </w:pPr>
          <w:hyperlink w:anchor="_Toc516150251" w:history="1">
            <w:r w:rsidR="00A9234B" w:rsidRPr="00266C02">
              <w:rPr>
                <w:rStyle w:val="Lienhypertexte"/>
                <w:noProof/>
              </w:rPr>
              <w:t>Evaluations</w:t>
            </w:r>
            <w:r w:rsidR="00A9234B">
              <w:rPr>
                <w:noProof/>
                <w:webHidden/>
              </w:rPr>
              <w:tab/>
            </w:r>
            <w:r w:rsidR="00A9234B">
              <w:rPr>
                <w:noProof/>
                <w:webHidden/>
              </w:rPr>
              <w:fldChar w:fldCharType="begin"/>
            </w:r>
            <w:r w:rsidR="00A9234B">
              <w:rPr>
                <w:noProof/>
                <w:webHidden/>
              </w:rPr>
              <w:instrText xml:space="preserve"> PAGEREF _Toc516150251 \h </w:instrText>
            </w:r>
            <w:r w:rsidR="00A9234B">
              <w:rPr>
                <w:noProof/>
                <w:webHidden/>
              </w:rPr>
            </w:r>
            <w:r w:rsidR="00A9234B">
              <w:rPr>
                <w:noProof/>
                <w:webHidden/>
              </w:rPr>
              <w:fldChar w:fldCharType="separate"/>
            </w:r>
            <w:r w:rsidR="00A9234B">
              <w:rPr>
                <w:noProof/>
                <w:webHidden/>
              </w:rPr>
              <w:t>7</w:t>
            </w:r>
            <w:r w:rsidR="00A9234B">
              <w:rPr>
                <w:noProof/>
                <w:webHidden/>
              </w:rPr>
              <w:fldChar w:fldCharType="end"/>
            </w:r>
          </w:hyperlink>
        </w:p>
        <w:p w:rsidR="00A9234B" w:rsidRDefault="001B4FBD">
          <w:pPr>
            <w:pStyle w:val="TM1"/>
            <w:tabs>
              <w:tab w:val="right" w:leader="dot" w:pos="9062"/>
            </w:tabs>
            <w:rPr>
              <w:noProof/>
              <w:sz w:val="22"/>
              <w:szCs w:val="22"/>
              <w:lang w:eastAsia="fr-FR"/>
            </w:rPr>
          </w:pPr>
          <w:hyperlink w:anchor="_Toc516150252" w:history="1">
            <w:r w:rsidR="00A9234B" w:rsidRPr="00266C02">
              <w:rPr>
                <w:rStyle w:val="Lienhypertexte"/>
                <w:noProof/>
              </w:rPr>
              <w:t>Conclusion et perspectives</w:t>
            </w:r>
            <w:r w:rsidR="00A9234B">
              <w:rPr>
                <w:noProof/>
                <w:webHidden/>
              </w:rPr>
              <w:tab/>
            </w:r>
            <w:r w:rsidR="00A9234B">
              <w:rPr>
                <w:noProof/>
                <w:webHidden/>
              </w:rPr>
              <w:fldChar w:fldCharType="begin"/>
            </w:r>
            <w:r w:rsidR="00A9234B">
              <w:rPr>
                <w:noProof/>
                <w:webHidden/>
              </w:rPr>
              <w:instrText xml:space="preserve"> PAGEREF _Toc516150252 \h </w:instrText>
            </w:r>
            <w:r w:rsidR="00A9234B">
              <w:rPr>
                <w:noProof/>
                <w:webHidden/>
              </w:rPr>
            </w:r>
            <w:r w:rsidR="00A9234B">
              <w:rPr>
                <w:noProof/>
                <w:webHidden/>
              </w:rPr>
              <w:fldChar w:fldCharType="separate"/>
            </w:r>
            <w:r w:rsidR="00A9234B">
              <w:rPr>
                <w:noProof/>
                <w:webHidden/>
              </w:rPr>
              <w:t>8</w:t>
            </w:r>
            <w:r w:rsidR="00A9234B">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150246"/>
      <w:r>
        <w:lastRenderedPageBreak/>
        <w:t>Introduction</w:t>
      </w:r>
      <w:bookmarkEnd w:id="0"/>
    </w:p>
    <w:p w:rsidR="005B0032" w:rsidRDefault="002243A7">
      <w:r>
        <w:tab/>
      </w:r>
      <w:r w:rsidR="000C765F">
        <w:t>Le projet qui nous a été proposé par</w:t>
      </w:r>
      <w:r w:rsidR="00BF3784">
        <w:t xml:space="preserve"> M.</w:t>
      </w:r>
      <w:r w:rsidR="000C765F">
        <w:t xml:space="preserve"> </w:t>
      </w:r>
      <w:proofErr w:type="spellStart"/>
      <w:r w:rsidR="000C765F">
        <w:t>Hammoudi</w:t>
      </w:r>
      <w:proofErr w:type="spellEnd"/>
      <w:r w:rsidR="000C765F">
        <w:t xml:space="preserve"> et </w:t>
      </w:r>
      <w:r w:rsidR="00BF3784">
        <w:t xml:space="preserve">M. </w:t>
      </w:r>
      <w:proofErr w:type="spellStart"/>
      <w:r w:rsidR="000C765F">
        <w:t>Melkemi</w:t>
      </w:r>
      <w:proofErr w:type="spellEnd"/>
      <w:r w:rsidR="000C765F">
        <w:t xml:space="preserve"> porte sur </w:t>
      </w:r>
      <w:r w:rsidR="006849B8">
        <w:t xml:space="preserve">les technologies que l’on pourrait apporter sur un parebrise numérique et </w:t>
      </w:r>
      <w:r w:rsidR="005236C9">
        <w:t>intelligent</w:t>
      </w:r>
      <w:r w:rsidR="006849B8">
        <w:t>. Le princ</w:t>
      </w:r>
      <w:r>
        <w:t xml:space="preserve">ipe de ce parebrise est d’afficher </w:t>
      </w:r>
      <w:r w:rsidR="006849B8">
        <w:t>une vidéo filmée par caméra en temps réel de l’avant de la voiture.</w:t>
      </w:r>
    </w:p>
    <w:p w:rsidR="00BF3784" w:rsidRDefault="00BF3784">
      <w:r>
        <w:t>Plusieurs problématiques ont été soulevées concernant le traitement de l’image qui serait diffusée sur le parebrise afin d’</w:t>
      </w:r>
      <w:r w:rsidR="006013D5">
        <w:t xml:space="preserve">en </w:t>
      </w:r>
      <w:r>
        <w:t>améliorer la qualité perçue par l’automobiliste. Les principales améliorations que nous avons évoquées sont :</w:t>
      </w:r>
    </w:p>
    <w:p w:rsidR="006013D5" w:rsidRPr="00E26D57" w:rsidRDefault="00E26D57" w:rsidP="00E26D57">
      <w:pPr>
        <w:pStyle w:val="Paragraphedeliste"/>
        <w:numPr>
          <w:ilvl w:val="0"/>
          <w:numId w:val="2"/>
        </w:numPr>
      </w:pPr>
      <w:r w:rsidRPr="00E26D57">
        <w:rPr>
          <w:b/>
        </w:rPr>
        <w:t>D</w:t>
      </w:r>
      <w:r w:rsidR="00BF3784" w:rsidRPr="00E26D57">
        <w:rPr>
          <w:b/>
        </w:rPr>
        <w:t>ébrumage</w:t>
      </w:r>
      <w:r w:rsidR="006013D5">
        <w:t> :</w:t>
      </w:r>
      <w:r>
        <w:t xml:space="preserve"> C</w:t>
      </w:r>
      <w:r w:rsidR="006013D5" w:rsidRPr="00E26D57">
        <w:t>onsiste à supprimer le brouillard dans la mesure du possible</w:t>
      </w:r>
    </w:p>
    <w:p w:rsidR="006013D5" w:rsidRPr="00E26D57" w:rsidRDefault="00E26D57" w:rsidP="00E26D57">
      <w:pPr>
        <w:pStyle w:val="Paragraphedeliste"/>
        <w:numPr>
          <w:ilvl w:val="0"/>
          <w:numId w:val="2"/>
        </w:numPr>
      </w:pPr>
      <w:r w:rsidRPr="00E26D57">
        <w:rPr>
          <w:b/>
        </w:rPr>
        <w:t>A</w:t>
      </w:r>
      <w:r w:rsidR="00BF3784" w:rsidRPr="00E26D57">
        <w:rPr>
          <w:b/>
        </w:rPr>
        <w:t>lpha blending</w:t>
      </w:r>
      <w:r w:rsidR="006013D5">
        <w:t> :</w:t>
      </w:r>
      <w:r>
        <w:t xml:space="preserve"> </w:t>
      </w:r>
      <w:r w:rsidR="006013D5" w:rsidRPr="00E26D57">
        <w:t>Affichage sur le parebrise d’informations concernant le véhicule, générales comme la température ambiante ou encore la navigation GPS</w:t>
      </w:r>
    </w:p>
    <w:p w:rsidR="00BF3784" w:rsidRDefault="00E26D57" w:rsidP="00BF3784">
      <w:pPr>
        <w:pStyle w:val="Paragraphedeliste"/>
        <w:numPr>
          <w:ilvl w:val="0"/>
          <w:numId w:val="2"/>
        </w:numPr>
      </w:pPr>
      <w:r w:rsidRPr="00E26D57">
        <w:rPr>
          <w:b/>
        </w:rPr>
        <w:t>T</w:t>
      </w:r>
      <w:r w:rsidR="00BF3784" w:rsidRPr="00E26D57">
        <w:rPr>
          <w:b/>
        </w:rPr>
        <w:t>raitement de la pluie</w:t>
      </w:r>
      <w:r w:rsidR="006013D5">
        <w:t> :</w:t>
      </w:r>
      <w:r>
        <w:t xml:space="preserve"> Suppression des gouttes de pluie</w:t>
      </w:r>
    </w:p>
    <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 :</w:t>
      </w:r>
      <w:r>
        <w:t xml:space="preserve"> Réduction du niveau de luminosité si celle-ci est trop forte</w:t>
      </w:r>
    </w:p>
    <w:p w:rsidR="006013D5" w:rsidRPr="00E26D57" w:rsidRDefault="00E26D57" w:rsidP="00E26D57">
      <w:pPr>
        <w:pStyle w:val="Paragraphedeliste"/>
        <w:numPr>
          <w:ilvl w:val="0"/>
          <w:numId w:val="2"/>
        </w:numPr>
      </w:pPr>
      <w:r w:rsidRPr="00E26D57">
        <w:rPr>
          <w:b/>
        </w:rPr>
        <w:t>T</w:t>
      </w:r>
      <w:r w:rsidR="006013D5" w:rsidRPr="00E26D57">
        <w:rPr>
          <w:b/>
        </w:rPr>
        <w:t>raitement de l’aveuglement</w:t>
      </w:r>
      <w:r w:rsidR="006013D5">
        <w:t> :</w:t>
      </w:r>
      <w:r>
        <w:t xml:space="preserve"> </w:t>
      </w:r>
      <w:r w:rsidR="006013D5" w:rsidRPr="00E26D57">
        <w:t>On imagine qu’un rayon de soleil intense vienne perturber le conducteur, ce rayon serait traité afin d’être supprimé avant même qu’il n’ait pu attendre la vision de celui-ci</w:t>
      </w:r>
    </w:p>
    <w:p w:rsidR="003811AC" w:rsidRDefault="002037ED" w:rsidP="002037ED">
      <w:r>
        <w:t>L</w:t>
      </w:r>
      <w:r w:rsidR="006013D5">
        <w:t xml:space="preserve">es nouvelles technologies sont présentes au quotidien autour de nous, </w:t>
      </w:r>
      <w:r>
        <w:t>notamment</w:t>
      </w:r>
      <w:r w:rsidR="006013D5">
        <w:t xml:space="preserve"> dans le </w:t>
      </w:r>
      <w:r>
        <w:t xml:space="preserve">domaine automobile, où il ne cesse d’y avoir des avancées notables, comme les véhicules autonomes, la connectivité avancée ou encore au niveau de la sécurité. </w:t>
      </w:r>
      <w:r w:rsidR="003811AC">
        <w:t>Les voitures sont devenues des condensés de technologie, alliant intelligence artificielle, caméras, aides à la conduite et encore bien d’autres fonctionnalités.</w:t>
      </w:r>
    </w:p>
    <w:p w:rsidR="002037ED" w:rsidRDefault="002037ED" w:rsidP="002037ED">
      <w:r>
        <w:t>De nos jours la sécurité au volant pose encore problème</w:t>
      </w:r>
      <w:r w:rsidR="003811AC">
        <w:t xml:space="preserve"> et les conditions météorologiques sont souvent un facteur à risque, c’est pour cela que l’amélioration de la visibilité permettrait de réduire les chances d’accident ou même d’augmenter le confort de conduite. </w:t>
      </w:r>
    </w:p>
    <w:p w:rsidR="00315A03" w:rsidRDefault="00315A03" w:rsidP="002037ED">
      <w:r>
        <w:t>Les idées proposées pourraient avoir un réel impact dans les véhicules du futur et jouer un rôle important sur la sécurité des automobilistes.</w:t>
      </w:r>
    </w:p>
    <w:p w:rsidR="00315A03" w:rsidRDefault="00315A03" w:rsidP="002037ED">
      <w:r>
        <w:t>Nous avons utilisé différents outils afin de mener à bien ce projet :</w:t>
      </w:r>
    </w:p>
    <w:p w:rsidR="00315A03" w:rsidRPr="00E26D57" w:rsidRDefault="00315A03" w:rsidP="00315A03">
      <w:pPr>
        <w:pStyle w:val="Paragraphedeliste"/>
        <w:numPr>
          <w:ilvl w:val="0"/>
          <w:numId w:val="1"/>
        </w:numPr>
      </w:pPr>
      <w:r w:rsidRPr="00E26D57">
        <w:rPr>
          <w:b/>
        </w:rPr>
        <w:t>Visual Studio C++</w:t>
      </w:r>
      <w:r>
        <w:t xml:space="preserve"> : </w:t>
      </w:r>
      <w:r w:rsidRPr="00E26D57">
        <w:t>environnement de développement simple d’utilisation, performant</w:t>
      </w:r>
      <w:r w:rsidR="00E26D57" w:rsidRPr="00E26D57">
        <w:t xml:space="preserve"> et qui est facilement configurable</w:t>
      </w:r>
    </w:p>
    <w:p w:rsidR="00315A03" w:rsidRPr="00E26D57" w:rsidRDefault="00315A03" w:rsidP="00315A03">
      <w:pPr>
        <w:pStyle w:val="Paragraphedeliste"/>
        <w:numPr>
          <w:ilvl w:val="0"/>
          <w:numId w:val="1"/>
        </w:numPr>
      </w:pPr>
      <w:r w:rsidRPr="00E26D57">
        <w:rPr>
          <w:b/>
        </w:rPr>
        <w:t>OpenCV</w:t>
      </w:r>
      <w:r>
        <w:t xml:space="preserve"> : </w:t>
      </w:r>
      <w:r w:rsidRPr="00E26D57">
        <w:t>bibliothèque graphique de traitement d’images ou vidéos, nous l’avons choisi car c’est une technologie connue de nos professeurs qui nous l’ont recommandée pour effectuer les différents traitements</w:t>
      </w:r>
    </w:p>
    <w:p w:rsidR="00315A03" w:rsidRDefault="00315A03" w:rsidP="00315A03">
      <w:pPr>
        <w:pStyle w:val="Paragraphedeliste"/>
        <w:numPr>
          <w:ilvl w:val="0"/>
          <w:numId w:val="1"/>
        </w:numPr>
      </w:pPr>
      <w:r w:rsidRPr="00E26D57">
        <w:rPr>
          <w:b/>
        </w:rPr>
        <w:t>GitKraken</w:t>
      </w:r>
      <w:r>
        <w:t> : outil de versioning graphique</w:t>
      </w:r>
      <w:r w:rsidR="00E26D57">
        <w:t xml:space="preserve"> en vogue aujourd’hui</w:t>
      </w:r>
    </w:p>
    <w:p w:rsidR="000F6D1B" w:rsidRPr="006013D5" w:rsidRDefault="00315A03" w:rsidP="00315A03">
      <w:pPr>
        <w:pStyle w:val="Paragraphedeliste"/>
        <w:numPr>
          <w:ilvl w:val="0"/>
          <w:numId w:val="1"/>
        </w:numPr>
      </w:pPr>
      <w:r w:rsidRPr="00E26D57">
        <w:rPr>
          <w:b/>
        </w:rPr>
        <w:t>Discord</w:t>
      </w:r>
      <w:r>
        <w:t xml:space="preserve"> : </w:t>
      </w:r>
      <w:r w:rsidR="00E26D57">
        <w:t>logiciel de discussion pour échanger des informations à distance</w:t>
      </w:r>
      <w:r w:rsidR="000F6D1B">
        <w:br w:type="page"/>
      </w:r>
    </w:p>
    <w:p w:rsidR="00203C16" w:rsidRDefault="00203C16" w:rsidP="000F6D1B">
      <w:pPr>
        <w:pStyle w:val="Titre1"/>
      </w:pPr>
      <w:bookmarkStart w:id="1" w:name="_Toc516150247"/>
      <w:r>
        <w:lastRenderedPageBreak/>
        <w:t>Motivation</w:t>
      </w:r>
      <w:bookmarkEnd w:id="1"/>
    </w:p>
    <w:p w:rsidR="008F79ED" w:rsidRDefault="008F79ED" w:rsidP="008F79ED">
      <w:r>
        <w:t>Nous avons tous deux été très intéressés par ce sujet car il est question d’un travail de recherche sur des nouvelles technologies dans le domaine automobile.</w:t>
      </w:r>
    </w:p>
    <w:p w:rsidR="008F79ED" w:rsidRDefault="008F79ED" w:rsidP="008F79ED">
      <w:r>
        <w:t xml:space="preserve">Le parebrise numérique intelligent est une technologie de pointe qui n’existe pas encore en tant que tel, c’est-à-dire que des recherches existent déjà sur l’amélioration de la visibilité mais rarement dans le domaine automobile. Nous avons été attirés par le côté concret de ce projet, par l’analyse des documents existants et le traitement des informations qui permettent de créer une approche qui correspond aux aspects que nous voulions traiter. </w:t>
      </w:r>
    </w:p>
    <w:p w:rsidR="008F79ED" w:rsidRDefault="008F79ED" w:rsidP="008F79ED">
      <w:r>
        <w:t>Nous avons particulièrement apprécié le débrumage, c’est pourquoi nous avons choisi de nous focaliser dessus afin de réaliser un travail poussé et proposer une solution fonctionnelle sur cet aspect dans le temps imparti. Pour réaliser cela des traitements d’image et de vidéo décrits dans la partie méthodologie ont été nécessaires.</w:t>
      </w:r>
    </w:p>
    <w:p w:rsidR="008F79ED" w:rsidRDefault="008F79ED" w:rsidP="008F79ED">
      <w:r>
        <w:t>On peut classifier les différents types de brouillard :</w:t>
      </w:r>
    </w:p>
    <w:p w:rsidR="008F79ED" w:rsidRDefault="008F79ED" w:rsidP="008F79ED">
      <w:pPr>
        <w:pStyle w:val="Paragraphedeliste"/>
        <w:numPr>
          <w:ilvl w:val="0"/>
          <w:numId w:val="1"/>
        </w:numPr>
      </w:pPr>
      <w:r>
        <w:t>Radiatif</w:t>
      </w:r>
    </w:p>
    <w:p w:rsidR="008F79ED" w:rsidRDefault="008F79ED" w:rsidP="008F79ED">
      <w:pPr>
        <w:pStyle w:val="Paragraphedeliste"/>
        <w:numPr>
          <w:ilvl w:val="0"/>
          <w:numId w:val="1"/>
        </w:numPr>
      </w:pPr>
      <w:r>
        <w:t>D’advection</w:t>
      </w:r>
    </w:p>
    <w:p w:rsidR="008F79ED" w:rsidRDefault="008F79ED" w:rsidP="008F79ED">
      <w:pPr>
        <w:pStyle w:val="Paragraphedeliste"/>
        <w:numPr>
          <w:ilvl w:val="0"/>
          <w:numId w:val="1"/>
        </w:numPr>
      </w:pPr>
      <w:r>
        <w:t>De précipitations</w:t>
      </w:r>
    </w:p>
    <w:p w:rsidR="008F79ED" w:rsidRDefault="008F79ED" w:rsidP="008F79ED">
      <w:pPr>
        <w:pStyle w:val="Paragraphedeliste"/>
        <w:numPr>
          <w:ilvl w:val="0"/>
          <w:numId w:val="1"/>
        </w:numPr>
      </w:pPr>
      <w:r>
        <w:t>D’évaporation</w:t>
      </w:r>
    </w:p>
    <w:p w:rsidR="008F79ED" w:rsidRDefault="008F79ED" w:rsidP="008F79ED">
      <w:pPr>
        <w:pStyle w:val="Paragraphedeliste"/>
        <w:numPr>
          <w:ilvl w:val="0"/>
          <w:numId w:val="1"/>
        </w:numPr>
      </w:pPr>
      <w:r>
        <w:t>De mer arctique</w:t>
      </w:r>
    </w:p>
    <w:p w:rsidR="008F79ED" w:rsidRDefault="008F79ED" w:rsidP="008F79ED">
      <w:pPr>
        <w:pStyle w:val="Paragraphedeliste"/>
        <w:numPr>
          <w:ilvl w:val="0"/>
          <w:numId w:val="1"/>
        </w:numPr>
      </w:pPr>
      <w:r>
        <w:t>Orographique</w:t>
      </w:r>
    </w:p>
    <w:p w:rsidR="008F79ED" w:rsidRDefault="008F79ED" w:rsidP="008F79ED">
      <w:pPr>
        <w:pStyle w:val="Paragraphedeliste"/>
        <w:numPr>
          <w:ilvl w:val="0"/>
          <w:numId w:val="1"/>
        </w:numPr>
      </w:pPr>
      <w:r>
        <w:t>D’inversion</w:t>
      </w:r>
    </w:p>
    <w:p w:rsidR="008F79ED" w:rsidRDefault="008F79ED" w:rsidP="008F79ED">
      <w:pPr>
        <w:pStyle w:val="Paragraphedeliste"/>
        <w:numPr>
          <w:ilvl w:val="0"/>
          <w:numId w:val="1"/>
        </w:numPr>
      </w:pPr>
      <w:r>
        <w:t>De vallée</w:t>
      </w:r>
    </w:p>
    <w:p w:rsidR="008F79ED" w:rsidRDefault="008F79ED" w:rsidP="008F79ED">
      <w:r>
        <w:t>L’algorithme que nous proposons a pour but de fonctionner sur les brouillards radiatifs et de précipitation car ils sont graduels (une image visible sur le bas et qui se floute de plus en plus en montant).</w:t>
      </w:r>
    </w:p>
    <w:p w:rsidR="00FC10C8" w:rsidRDefault="00FC10C8" w:rsidP="008F79ED">
      <w:pPr>
        <w:pStyle w:val="Paragraphedeliste"/>
      </w:pP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2" w:name="_Toc516150248"/>
      <w:r>
        <w:lastRenderedPageBreak/>
        <w:t>Etat de l’art</w:t>
      </w:r>
      <w:bookmarkEnd w:id="2"/>
      <w:r w:rsidR="0071491C">
        <w:t xml:space="preserve"> du débrumage</w:t>
      </w:r>
    </w:p>
    <w:p w:rsidR="00FE01EB" w:rsidRPr="00DE1FBD" w:rsidRDefault="00FE01EB" w:rsidP="008F79ED"/>
    <w:tbl>
      <w:tblPr>
        <w:tblStyle w:val="Grilledutableau"/>
        <w:tblW w:w="0" w:type="auto"/>
        <w:tblLook w:val="04A0" w:firstRow="1" w:lastRow="0" w:firstColumn="1" w:lastColumn="0" w:noHBand="0" w:noVBand="1"/>
      </w:tblPr>
      <w:tblGrid>
        <w:gridCol w:w="1812"/>
        <w:gridCol w:w="1812"/>
        <w:gridCol w:w="1812"/>
        <w:gridCol w:w="1813"/>
        <w:gridCol w:w="1813"/>
      </w:tblGrid>
      <w:tr w:rsidR="00F9172C" w:rsidTr="00D945C1">
        <w:tc>
          <w:tcPr>
            <w:tcW w:w="1812" w:type="dxa"/>
          </w:tcPr>
          <w:p w:rsidR="00F9172C" w:rsidRDefault="00F9172C" w:rsidP="00F9172C"/>
        </w:tc>
        <w:tc>
          <w:tcPr>
            <w:tcW w:w="1812" w:type="dxa"/>
          </w:tcPr>
          <w:p w:rsidR="00F9172C" w:rsidRDefault="00F9172C" w:rsidP="00F9172C">
            <w:proofErr w:type="spellStart"/>
            <w:r>
              <w:t>Dark</w:t>
            </w:r>
            <w:proofErr w:type="spellEnd"/>
            <w:r>
              <w:t xml:space="preserve"> Channel</w:t>
            </w:r>
          </w:p>
        </w:tc>
        <w:tc>
          <w:tcPr>
            <w:tcW w:w="1812" w:type="dxa"/>
          </w:tcPr>
          <w:p w:rsidR="00F9172C" w:rsidRDefault="00F9172C" w:rsidP="00F9172C">
            <w:r>
              <w:t>Alpha Blending</w:t>
            </w:r>
          </w:p>
        </w:tc>
        <w:tc>
          <w:tcPr>
            <w:tcW w:w="1813" w:type="dxa"/>
          </w:tcPr>
          <w:p w:rsidR="00F9172C" w:rsidRDefault="00F9172C" w:rsidP="00F9172C">
            <w:r>
              <w:t>Débrumage variationnel</w:t>
            </w:r>
          </w:p>
        </w:tc>
        <w:tc>
          <w:tcPr>
            <w:tcW w:w="1813" w:type="dxa"/>
          </w:tcPr>
          <w:p w:rsidR="00F9172C" w:rsidRDefault="00F9172C" w:rsidP="00F9172C">
            <w:r>
              <w:t>Un autre</w:t>
            </w:r>
          </w:p>
        </w:tc>
      </w:tr>
      <w:tr w:rsidR="00F9172C" w:rsidTr="00D945C1">
        <w:tc>
          <w:tcPr>
            <w:tcW w:w="1812" w:type="dxa"/>
          </w:tcPr>
          <w:p w:rsidR="00F9172C" w:rsidRDefault="00F9172C" w:rsidP="00F9172C">
            <w:r>
              <w:t>DEFADE</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r>
              <w:t>Nous</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r>
              <w:t>Oui</w:t>
            </w:r>
          </w:p>
        </w:tc>
        <w:tc>
          <w:tcPr>
            <w:tcW w:w="1813" w:type="dxa"/>
          </w:tcPr>
          <w:p w:rsidR="00F9172C" w:rsidRDefault="00F9172C" w:rsidP="00F9172C">
            <w:r>
              <w:t>Oui</w:t>
            </w:r>
          </w:p>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bl>
    <w:p w:rsidR="00D11DAB" w:rsidRDefault="00D11DAB" w:rsidP="00A9234B"/>
    <w:p w:rsidR="00A9234B" w:rsidRDefault="00A9234B" w:rsidP="00A9234B">
      <w:r>
        <w:br w:type="page"/>
      </w:r>
    </w:p>
    <w:p w:rsidR="000679DF" w:rsidRDefault="00A9234B" w:rsidP="00B50019">
      <w:pPr>
        <w:pStyle w:val="Titre1"/>
      </w:pPr>
      <w:bookmarkStart w:id="3" w:name="_Toc516150249"/>
      <w:r>
        <w:lastRenderedPageBreak/>
        <w:t xml:space="preserve">Méthodologie </w:t>
      </w:r>
      <w:r w:rsidR="0098128F">
        <w:t xml:space="preserve">de débrumage </w:t>
      </w:r>
      <w:r>
        <w:t>proposée</w:t>
      </w:r>
      <w:bookmarkEnd w:id="3"/>
      <w:r w:rsidR="00B50019">
        <w:t xml:space="preserve"> </w:t>
      </w:r>
    </w:p>
    <w:p w:rsidR="000679DF" w:rsidRDefault="000679DF" w:rsidP="000679DF">
      <w:pPr>
        <w:pStyle w:val="Paragraphedeliste"/>
        <w:ind w:left="360"/>
      </w:pPr>
    </w:p>
    <w:p w:rsidR="000679DF" w:rsidRDefault="00DB7E45"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3pt">
            <v:imagedata r:id="rId12" o:title="Méthodologie proposée"/>
          </v:shape>
        </w:pict>
      </w:r>
    </w:p>
    <w:p w:rsidR="000679DF" w:rsidRDefault="000679DF" w:rsidP="000679DF">
      <w:pPr>
        <w:pStyle w:val="Paragraphedeliste"/>
        <w:ind w:left="360"/>
      </w:pPr>
    </w:p>
    <w:p w:rsidR="000679DF" w:rsidRDefault="000679DF" w:rsidP="000679DF">
      <w:pPr>
        <w:pStyle w:val="Paragraphedeliste"/>
        <w:ind w:left="360"/>
      </w:pPr>
      <w:r>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075D42" w:rsidP="000679DF">
      <w:pPr>
        <w:pStyle w:val="Paragraphedeliste"/>
        <w:ind w:left="360"/>
        <w:rPr>
          <w:noProof/>
          <w:lang w:eastAsia="fr-FR"/>
        </w:rPr>
      </w:pPr>
      <w:r>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DB7E45" w:rsidP="000679DF">
      <w:pPr>
        <w:pStyle w:val="Paragraphedeliste"/>
        <w:ind w:left="360"/>
        <w:rPr>
          <w:noProof/>
          <w:lang w:eastAsia="fr-FR"/>
        </w:rPr>
      </w:pPr>
      <w:r>
        <w:rPr>
          <w:noProof/>
          <w:lang w:eastAsia="fr-FR"/>
        </w:rPr>
        <w:lastRenderedPageBreak/>
        <w:pict>
          <v:shape id="_x0000_i1026" type="#_x0000_t75" style="width:185.25pt;height:246.75pt">
            <v:imagedata r:id="rId14" o:title="imagefog6"/>
          </v:shape>
        </w:pict>
      </w:r>
      <w:r>
        <w:rPr>
          <w:noProof/>
          <w:lang w:eastAsia="fr-FR"/>
        </w:rPr>
        <w:pict>
          <v:shape id="_x0000_i1027" type="#_x0000_t75" style="width:243.75pt;height:182.25pt">
            <v:imagedata r:id="rId15" o:title="imagefog7"/>
          </v:shape>
        </w:pict>
      </w:r>
    </w:p>
    <w:p w:rsidR="000679DF" w:rsidRDefault="000679DF" w:rsidP="000679DF">
      <w:pPr>
        <w:pStyle w:val="Paragraphedeliste"/>
        <w:ind w:left="360"/>
      </w:pPr>
    </w:p>
    <w:p w:rsidR="001442B6" w:rsidRDefault="001B4FBD" w:rsidP="000679DF">
      <w:pPr>
        <w:pStyle w:val="Paragraphedeliste"/>
        <w:ind w:left="360"/>
      </w:pPr>
      <w:r>
        <w:pict>
          <v:shape id="_x0000_i1028" type="#_x0000_t75" style="width:206.25pt;height:142.5pt">
            <v:imagedata r:id="rId16" o:title="Method2"/>
          </v:shape>
        </w:pict>
      </w:r>
    </w:p>
    <w:p w:rsidR="001442B6" w:rsidRDefault="001442B6" w:rsidP="000679DF">
      <w:pPr>
        <w:pStyle w:val="Paragraphedeliste"/>
        <w:ind w:left="360"/>
      </w:pPr>
      <w:r>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1B4FBD" w:rsidP="000679DF">
      <w:pPr>
        <w:pStyle w:val="Paragraphedeliste"/>
        <w:ind w:left="360"/>
      </w:pPr>
      <w:r>
        <w:pict>
          <v:shape id="_x0000_i1029" type="#_x0000_t75" style="width:226.5pt;height:156pt">
            <v:imagedata r:id="rId17" o:title="Method3"/>
          </v:shape>
        </w:pict>
      </w:r>
    </w:p>
    <w:p w:rsidR="00B828B7" w:rsidRDefault="00B828B7" w:rsidP="000679DF">
      <w:pPr>
        <w:pStyle w:val="Paragraphedeliste"/>
        <w:ind w:left="360"/>
      </w:pPr>
      <w:r>
        <w:t xml:space="preserve">La plupart du travail repose ici. Comment savoir quel degré de </w:t>
      </w:r>
      <w:r w:rsidR="003515A8">
        <w:t>notre algorithme</w:t>
      </w:r>
      <w:r>
        <w:t xml:space="preserve"> doivent être appliqués et à quel endroit sur l’image ? Nous verrons cela plus en détail dans la partie Expérimentations mais nous avons choisi de gérer ce </w:t>
      </w:r>
      <w:r>
        <w:lastRenderedPageBreak/>
        <w:t>paramètre par rapport à la hauteur d’un pixel sur l’image. Une bonne par</w:t>
      </w:r>
      <w:r w:rsidR="00890EB7">
        <w:t>tie des brumes forme un dégradé ce qui nous a conduit à ce choix.</w:t>
      </w:r>
    </w:p>
    <w:p w:rsidR="003515A8" w:rsidRDefault="001B4FBD" w:rsidP="000679DF">
      <w:pPr>
        <w:pStyle w:val="Paragraphedeliste"/>
        <w:ind w:left="360"/>
      </w:pPr>
      <w:r>
        <w:pict>
          <v:shape id="_x0000_i1030" type="#_x0000_t75" style="width:434.25pt;height:151.5pt">
            <v:imagedata r:id="rId18" o:title="Method45"/>
          </v:shape>
        </w:pict>
      </w:r>
    </w:p>
    <w:p w:rsidR="001442B6" w:rsidRDefault="004F3F5B" w:rsidP="000679DF">
      <w:pPr>
        <w:pStyle w:val="Paragraphedeliste"/>
        <w:ind w:left="360"/>
      </w:pPr>
      <w:r>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5977E7" w:rsidP="000679DF">
      <w:pPr>
        <w:pStyle w:val="Paragraphedeliste"/>
        <w:ind w:left="360"/>
      </w:pPr>
      <w:r>
        <w:t>Pour la luminosité, nous effectuons une simple translation du vecteur de couleur, chaque composante se voit retirer le coefficient en luminosité :</w:t>
      </w:r>
    </w:p>
    <w:p w:rsidR="005977E7" w:rsidRDefault="005977E7" w:rsidP="000679DF">
      <w:pPr>
        <w:pStyle w:val="Paragraphedeliste"/>
        <w:ind w:left="360"/>
      </w:pPr>
      <w:r>
        <w:t xml:space="preserve">Cr = Cr – </w:t>
      </w:r>
      <w:proofErr w:type="spellStart"/>
      <w:r>
        <w:t>CoefLum</w:t>
      </w:r>
      <w:proofErr w:type="spellEnd"/>
    </w:p>
    <w:p w:rsidR="005977E7" w:rsidRDefault="005977E7" w:rsidP="005977E7">
      <w:pPr>
        <w:pStyle w:val="Paragraphedeliste"/>
        <w:ind w:left="360"/>
      </w:pPr>
      <w:r>
        <w:t xml:space="preserve">Cv = Cv - </w:t>
      </w:r>
      <w:proofErr w:type="spellStart"/>
      <w:r>
        <w:t>CoefLum</w:t>
      </w:r>
      <w:proofErr w:type="spellEnd"/>
    </w:p>
    <w:p w:rsidR="005977E7" w:rsidRDefault="005977E7" w:rsidP="005977E7">
      <w:pPr>
        <w:pStyle w:val="Paragraphedeliste"/>
        <w:ind w:left="360"/>
      </w:pPr>
      <w:r>
        <w:t xml:space="preserve">Cb = Cb </w:t>
      </w:r>
      <w:r w:rsidR="00EE5216">
        <w:t>–</w:t>
      </w:r>
      <w:r>
        <w:t xml:space="preserve"> </w:t>
      </w:r>
      <w:proofErr w:type="spellStart"/>
      <w:r>
        <w:t>CoefLum</w:t>
      </w:r>
      <w:proofErr w:type="spellEnd"/>
    </w:p>
    <w:p w:rsidR="00EE5216" w:rsidRDefault="00EE5216" w:rsidP="005977E7">
      <w:pPr>
        <w:pStyle w:val="Paragraphedeliste"/>
        <w:ind w:left="360"/>
      </w:pPr>
      <w:r>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w:t>
      </w:r>
      <w:proofErr w:type="spellStart"/>
      <w:r>
        <w:t>CoefContr</w:t>
      </w:r>
      <w:proofErr w:type="spellEnd"/>
      <w:r>
        <w:t xml:space="preserve"> - 128) / 255 * (Cr</w:t>
      </w:r>
      <w:r w:rsidRPr="00F648F9">
        <w:t xml:space="preserve"> - 127)</w:t>
      </w:r>
      <w:r w:rsidR="00225CE6" w:rsidRPr="00225CE6">
        <w:t xml:space="preserve"> </w:t>
      </w:r>
    </w:p>
    <w:p w:rsidR="00225CE6" w:rsidRDefault="00225CE6" w:rsidP="00225CE6">
      <w:pPr>
        <w:pStyle w:val="Paragraphedeliste"/>
        <w:ind w:left="360"/>
      </w:pPr>
      <w:r>
        <w:t>Cv = Cv + (</w:t>
      </w:r>
      <w:proofErr w:type="spellStart"/>
      <w:r>
        <w:t>CoefContr</w:t>
      </w:r>
      <w:proofErr w:type="spellEnd"/>
      <w:r w:rsidR="008E204A">
        <w:t xml:space="preserve"> - 128) / 255 * (Cv</w:t>
      </w:r>
      <w:r w:rsidRPr="00F648F9">
        <w:t xml:space="preserve"> - 127)</w:t>
      </w:r>
    </w:p>
    <w:p w:rsidR="00225CE6" w:rsidRDefault="00225CE6" w:rsidP="00225CE6">
      <w:pPr>
        <w:pStyle w:val="Paragraphedeliste"/>
        <w:ind w:left="360"/>
      </w:pPr>
      <w:r>
        <w:t>Cb = Cb + (</w:t>
      </w:r>
      <w:proofErr w:type="spellStart"/>
      <w:r>
        <w:t>CoefContr</w:t>
      </w:r>
      <w:proofErr w:type="spellEnd"/>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1B4FBD" w:rsidP="000679DF">
      <w:pPr>
        <w:pStyle w:val="Paragraphedeliste"/>
        <w:ind w:left="360"/>
      </w:pPr>
      <w:r>
        <w:lastRenderedPageBreak/>
        <w:pict>
          <v:shape id="_x0000_i1031" type="#_x0000_t75" style="width:206.25pt;height:152.25pt">
            <v:imagedata r:id="rId19" o:title="Method6"/>
          </v:shape>
        </w:pict>
      </w:r>
    </w:p>
    <w:p w:rsidR="00B87C07" w:rsidRDefault="00B87C07" w:rsidP="000679DF">
      <w:pPr>
        <w:pStyle w:val="Paragraphedeliste"/>
        <w:ind w:left="360"/>
      </w:pPr>
      <w:r>
        <w:t>Au final, nous perdons un peu en lisibilité mais gagnons pas mal en visibilité.</w:t>
      </w:r>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1B4FBD" w:rsidP="000679DF">
      <w:pPr>
        <w:pStyle w:val="Paragraphedeliste"/>
        <w:ind w:left="360"/>
      </w:pPr>
      <w:r>
        <w:pict>
          <v:shape id="_x0000_i1032" type="#_x0000_t75" style="width:199.5pt;height:265.5pt">
            <v:imagedata r:id="rId20" o:title="imgDebrumeeNotreMethodeLog6"/>
          </v:shape>
        </w:pict>
      </w:r>
      <w:r w:rsidR="00210E6F">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4" w:name="_Toc516150250"/>
      <w:r>
        <w:lastRenderedPageBreak/>
        <w:t>Expérimentations</w:t>
      </w:r>
      <w:bookmarkEnd w:id="4"/>
    </w:p>
    <w:p w:rsidR="001B4FBD" w:rsidRDefault="001B4FBD" w:rsidP="001B4FBD">
      <w:pPr>
        <w:pStyle w:val="Paragraphedeliste"/>
        <w:numPr>
          <w:ilvl w:val="0"/>
          <w:numId w:val="1"/>
        </w:numPr>
      </w:pPr>
      <w:r>
        <w:t xml:space="preserve">Fonctions de </w:t>
      </w:r>
      <w:proofErr w:type="spellStart"/>
      <w:r>
        <w:t>blending</w:t>
      </w:r>
      <w:proofErr w:type="spellEnd"/>
      <w:r>
        <w:t xml:space="preserve"> (expérimentation, prise en main </w:t>
      </w:r>
      <w:proofErr w:type="spellStart"/>
      <w:r>
        <w:t>OpenCV</w:t>
      </w:r>
      <w:proofErr w:type="spellEnd"/>
      <w:r>
        <w:t>)</w:t>
      </w:r>
    </w:p>
    <w:p w:rsidR="001B4FBD" w:rsidRDefault="001B4FBD" w:rsidP="001B4FBD">
      <w:r>
        <w:t xml:space="preserve">Pour commencer, nous avons décidé de nous habituer à utiliser </w:t>
      </w:r>
      <w:proofErr w:type="spellStart"/>
      <w:r>
        <w:t>OpenCV</w:t>
      </w:r>
      <w:proofErr w:type="spellEnd"/>
      <w:r>
        <w:t xml:space="preserve">. Pour cela, nous avons utilisé des tutoriels fournis par nos professeurs ainsi que trouvé sur internet. De plus, nous avions commencé par parler d’ « alpha </w:t>
      </w:r>
      <w:proofErr w:type="spellStart"/>
      <w:r>
        <w:t>blending</w:t>
      </w:r>
      <w:proofErr w:type="spellEnd"/>
      <w:r>
        <w:t xml:space="preserve"> » et la librairie </w:t>
      </w:r>
      <w:proofErr w:type="spellStart"/>
      <w:r>
        <w:t>OpenCV</w:t>
      </w:r>
      <w:proofErr w:type="spellEnd"/>
      <w:r>
        <w:t xml:space="preserve"> gère ceci avec ses propres fonctions. Nous avons donc pu tester l’ « alpha </w:t>
      </w:r>
      <w:proofErr w:type="spellStart"/>
      <w:r>
        <w:t>blending</w:t>
      </w:r>
      <w:proofErr w:type="spellEnd"/>
      <w:r>
        <w:t xml:space="preserve"> » sur une image et comprendre comment traiter les images grâce à </w:t>
      </w:r>
      <w:proofErr w:type="spellStart"/>
      <w:r>
        <w:t>OpenCV</w:t>
      </w:r>
      <w:proofErr w:type="spellEnd"/>
      <w:r>
        <w:t xml:space="preserve"> rapidement. (Voir images dans l’Annexe)</w:t>
      </w:r>
    </w:p>
    <w:p w:rsidR="001B4FBD" w:rsidRDefault="001B4FBD" w:rsidP="001B4FBD">
      <w:pPr>
        <w:pStyle w:val="Paragraphedeliste"/>
        <w:numPr>
          <w:ilvl w:val="0"/>
          <w:numId w:val="1"/>
        </w:numPr>
      </w:pPr>
      <w:r>
        <w:t>Fonction linéaire</w:t>
      </w:r>
    </w:p>
    <w:p w:rsidR="001B4FBD" w:rsidRDefault="001B4FBD" w:rsidP="001B4FBD">
      <w:r>
        <w:t xml:space="preserve">Nous nous sommes ensuite attaqués à la méthodologie pour le </w:t>
      </w:r>
      <w:proofErr w:type="spellStart"/>
      <w:r>
        <w:t>débrumage</w:t>
      </w:r>
      <w:proofErr w:type="spellEnd"/>
      <w:r>
        <w:t>. Après avoir trouvé des images qui semblaient correspondre à notre sujet, nous avons commencé par nous occuper de l’application fonctionnelle. Comme notre but était de gérer les brumes qui ajoutent des dégradés de contrastes et de luminosité sur l’image, nous avons décidé de gérer le problème par la hauteur de l’image. Pour commencer, nous pensions mettre une fonction linéaire allant de 0 à 1. Ce coefficient est en réalité le pourcentage normé du contraste et de la luminosité que nous appliquerons après. Cela veut dire, que nous allons réduire la luminosité au maximum en haut de l’image ainsi que d’augmenter le contraste au maximum en haut de l’image.</w:t>
      </w:r>
    </w:p>
    <w:p w:rsidR="001B4FBD" w:rsidRDefault="001B4FBD" w:rsidP="001B4FBD">
      <w:pPr>
        <w:pStyle w:val="Paragraphedeliste"/>
        <w:numPr>
          <w:ilvl w:val="0"/>
          <w:numId w:val="1"/>
        </w:numPr>
      </w:pPr>
      <w:r>
        <w:t>Problème évident de luminosité, solutions temporaires</w:t>
      </w:r>
    </w:p>
    <w:p w:rsidR="001B4FBD" w:rsidRDefault="001B4FBD" w:rsidP="001B4FBD">
      <w:r>
        <w:t>Évidemment</w:t>
      </w:r>
    </w:p>
    <w:p w:rsidR="001B4FBD" w:rsidRDefault="001B4FBD" w:rsidP="001B4FBD">
      <w:pPr>
        <w:pStyle w:val="Paragraphedeliste"/>
        <w:numPr>
          <w:ilvl w:val="0"/>
          <w:numId w:val="1"/>
        </w:numPr>
      </w:pPr>
      <w:r>
        <w:t>Fonctions exponentielle et logarithme pour gérer pourcentage contraste/luminosité</w:t>
      </w:r>
    </w:p>
    <w:p w:rsidR="001B4FBD" w:rsidRDefault="001B4FBD" w:rsidP="001B4FBD">
      <w:pPr>
        <w:pStyle w:val="Paragraphedeliste"/>
        <w:numPr>
          <w:ilvl w:val="0"/>
          <w:numId w:val="1"/>
        </w:numPr>
      </w:pPr>
      <w:r>
        <w:t>Exponentielle semble meilleure aux premiers abords</w:t>
      </w:r>
    </w:p>
    <w:p w:rsidR="001B4FBD" w:rsidRDefault="001B4FBD" w:rsidP="001B4FBD">
      <w:pPr>
        <w:pStyle w:val="Paragraphedeliste"/>
        <w:numPr>
          <w:ilvl w:val="0"/>
          <w:numId w:val="1"/>
        </w:numPr>
      </w:pPr>
      <w:r>
        <w:t>Problème fonction logarithme sur la luminosité, changement de la solution temporaire vers une solution définitive qui semble correcte pour l’exponentielle</w:t>
      </w:r>
    </w:p>
    <w:p w:rsidR="001B4FBD" w:rsidRDefault="001B4FBD" w:rsidP="001B4FBD">
      <w:pPr>
        <w:pStyle w:val="Paragraphedeliste"/>
        <w:numPr>
          <w:ilvl w:val="0"/>
          <w:numId w:val="1"/>
        </w:numPr>
      </w:pPr>
      <w:r>
        <w:t>Retour à d’anciens paramètres « simples » pour la fonction logarithme</w:t>
      </w:r>
    </w:p>
    <w:p w:rsidR="000F6D1B" w:rsidRDefault="001B4FBD" w:rsidP="001B4FBD">
      <w:pPr>
        <w:pStyle w:val="Paragraphedeliste"/>
        <w:numPr>
          <w:ilvl w:val="0"/>
          <w:numId w:val="1"/>
        </w:numPr>
        <w:rPr>
          <w:rFonts w:asciiTheme="majorHAnsi" w:eastAsiaTheme="majorEastAsia" w:hAnsiTheme="majorHAnsi" w:cstheme="majorBidi"/>
          <w:color w:val="B76E0B" w:themeColor="accent1" w:themeShade="BF"/>
          <w:sz w:val="32"/>
          <w:szCs w:val="32"/>
        </w:rPr>
      </w:pPr>
      <w:r>
        <w:t xml:space="preserve">Fonctions de </w:t>
      </w:r>
      <w:proofErr w:type="spellStart"/>
      <w:r>
        <w:t>débrumage</w:t>
      </w:r>
      <w:proofErr w:type="spellEnd"/>
      <w:r>
        <w:t xml:space="preserve"> robustes au bruit artificiel poivre et sel (pourquoi ce bruit etc…)</w:t>
      </w:r>
      <w:bookmarkStart w:id="5" w:name="_GoBack"/>
      <w:bookmarkEnd w:id="5"/>
      <w:r w:rsidR="000F6D1B">
        <w:br w:type="page"/>
      </w:r>
    </w:p>
    <w:p w:rsidR="005A3D60" w:rsidRDefault="00203C16" w:rsidP="005A3D60">
      <w:pPr>
        <w:pStyle w:val="Titre1"/>
      </w:pPr>
      <w:bookmarkStart w:id="6" w:name="_Toc516150251"/>
      <w:r>
        <w:lastRenderedPageBreak/>
        <w:t>Evaluations</w:t>
      </w:r>
      <w:bookmarkEnd w:id="6"/>
    </w:p>
    <w:p w:rsidR="00F87C63" w:rsidRDefault="00F87C63" w:rsidP="005A3D60">
      <w:pPr>
        <w:pStyle w:val="Paragraphedeliste"/>
        <w:numPr>
          <w:ilvl w:val="0"/>
          <w:numId w:val="1"/>
        </w:numPr>
      </w:pPr>
      <w:r>
        <w:t>Définition visibilité</w:t>
      </w:r>
      <w:r w:rsidR="00E047A2">
        <w:t>/lisibilité</w:t>
      </w:r>
    </w:p>
    <w:p w:rsidR="005A3D60" w:rsidRDefault="005A3D60" w:rsidP="005A3D60">
      <w:pPr>
        <w:pStyle w:val="Paragraphedeliste"/>
        <w:numPr>
          <w:ilvl w:val="0"/>
          <w:numId w:val="1"/>
        </w:numPr>
      </w:pPr>
      <w:r>
        <w:t>Evaluation des fonctions de manières qualitatives</w:t>
      </w:r>
    </w:p>
    <w:p w:rsidR="005A3D60" w:rsidRDefault="005A3D60" w:rsidP="005A3D60">
      <w:pPr>
        <w:pStyle w:val="Paragraphedeliste"/>
        <w:numPr>
          <w:ilvl w:val="0"/>
          <w:numId w:val="1"/>
        </w:numPr>
      </w:pPr>
      <w:r>
        <w:t xml:space="preserve">Evaluation des fonctions avec </w:t>
      </w:r>
      <w:proofErr w:type="spellStart"/>
      <w:r>
        <w:t>openCV</w:t>
      </w:r>
      <w:proofErr w:type="spellEnd"/>
      <w:r>
        <w:t xml:space="preserve"> et les contours</w:t>
      </w:r>
    </w:p>
    <w:p w:rsidR="005A3D60" w:rsidRPr="007151EE" w:rsidRDefault="005A3D60" w:rsidP="005A3D60">
      <w:pPr>
        <w:pStyle w:val="Paragraphedeliste"/>
        <w:numPr>
          <w:ilvl w:val="0"/>
          <w:numId w:val="1"/>
        </w:numPr>
      </w:pPr>
      <w:r>
        <w:t>Evaluation des fonctions de manières quantitatives (</w:t>
      </w:r>
      <w:proofErr w:type="spellStart"/>
      <w:r>
        <w:t>openCV</w:t>
      </w:r>
      <w:proofErr w:type="spellEnd"/>
      <w:r>
        <w:t xml:space="preserve"> + contour)</w:t>
      </w:r>
    </w:p>
    <w:p w:rsidR="005A3D60" w:rsidRPr="005A3D60" w:rsidRDefault="005A3D60" w:rsidP="005A3D60"/>
    <w:p w:rsidR="000F6D1B" w:rsidRDefault="000F6D1B">
      <w:pPr>
        <w:rPr>
          <w:rFonts w:asciiTheme="majorHAnsi" w:eastAsiaTheme="majorEastAsia" w:hAnsiTheme="majorHAnsi" w:cstheme="majorBidi"/>
          <w:color w:val="B76E0B" w:themeColor="accent1" w:themeShade="BF"/>
          <w:sz w:val="32"/>
          <w:szCs w:val="32"/>
        </w:rPr>
      </w:pPr>
      <w:r>
        <w:br w:type="page"/>
      </w:r>
    </w:p>
    <w:p w:rsidR="00203C16" w:rsidRDefault="00203C16" w:rsidP="000F6D1B">
      <w:pPr>
        <w:pStyle w:val="Titre1"/>
      </w:pPr>
      <w:bookmarkStart w:id="7" w:name="_Toc516150252"/>
      <w:r>
        <w:lastRenderedPageBreak/>
        <w:t>Conclusion et perspectives</w:t>
      </w:r>
      <w:bookmarkEnd w:id="7"/>
    </w:p>
    <w:p w:rsidR="001966E0" w:rsidRDefault="001966E0" w:rsidP="001966E0">
      <w:r>
        <w:t>Nous avons uniquement pu traiter le débrumage car le travail de recherche et d’expérimentations est très long et nous voulions proposer un résultat à la fin</w:t>
      </w:r>
      <w:r w:rsidR="00DB7E45">
        <w:t>. Cependant,</w:t>
      </w:r>
      <w:r>
        <w:t xml:space="preserve"> les autres problématiques que nous avons évoquées en introduction sont un sujet qui pourrait faire l’objet de recherches postérieures avec plus de temps disponible. </w:t>
      </w:r>
    </w:p>
    <w:p w:rsidR="001966E0" w:rsidRDefault="001966E0" w:rsidP="001966E0">
      <w:r>
        <w:t>La technique de débrumage que nous avons appliquée est efficace et relativement simple mais malgré cela le traitement image par image en temps réel est trop lent et il faudra traiter le flux vidéo différemment. Nous avons également confronté certains problèmes comme la perte de visibilité due à l’assombrissement de l’image sur certaines zones que nous pourrions imaginer pallier en affectant mieux les zones brumées et non brumées, comme DEFADE le fait par exemple.</w:t>
      </w:r>
    </w:p>
    <w:p w:rsidR="001966E0" w:rsidRDefault="001966E0" w:rsidP="001966E0">
      <w:r>
        <w:t>Nous pourrions générer ou dégénérer de la brume sur des images de la même manière que DEFADE afin d’évaluer statistiquement à quels endroits effectuer les traitements de façon optimale. </w:t>
      </w:r>
    </w:p>
    <w:p w:rsidR="001966E0" w:rsidRDefault="001966E0" w:rsidP="001966E0">
      <w:r>
        <w:rPr>
          <w:noProof/>
          <w:lang w:eastAsia="fr-FR"/>
        </w:rPr>
        <w:drawing>
          <wp:anchor distT="0" distB="0" distL="114300" distR="114300" simplePos="0" relativeHeight="251669504" behindDoc="1" locked="0" layoutInCell="1" allowOverlap="1" wp14:anchorId="1FBED504" wp14:editId="76FED005">
            <wp:simplePos x="0" y="0"/>
            <wp:positionH relativeFrom="page">
              <wp:posOffset>1756372</wp:posOffset>
            </wp:positionH>
            <wp:positionV relativeFrom="paragraph">
              <wp:posOffset>481732</wp:posOffset>
            </wp:positionV>
            <wp:extent cx="3263369" cy="3263369"/>
            <wp:effectExtent l="0" t="114300" r="133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duotone>
                        <a:prstClr val="black"/>
                        <a:schemeClr val="accent4">
                          <a:tint val="45000"/>
                          <a:satMod val="400000"/>
                        </a:schemeClr>
                      </a:duotone>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752863">
                      <a:off x="0" y="0"/>
                      <a:ext cx="3263369" cy="32633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méthode d’évaluation </w:t>
      </w:r>
      <w:r w:rsidR="00DB7E45">
        <w:t xml:space="preserve">quantitative </w:t>
      </w:r>
      <w:r>
        <w:t xml:space="preserve">que nous avons </w:t>
      </w:r>
      <w:r w:rsidR="00C003CF">
        <w:t>mis</w:t>
      </w:r>
      <w:r w:rsidR="003D2C27">
        <w:t>e</w:t>
      </w:r>
      <w:r>
        <w:t xml:space="preserve"> en place est trop générique et il faudrait focaliser les calculs sur les zones moins nettes pour avoir une mesure plus précise et juste de chaque image.</w:t>
      </w:r>
    </w:p>
    <w:p w:rsidR="001966E0" w:rsidRPr="00CC30AB" w:rsidRDefault="001966E0" w:rsidP="001966E0">
      <w:r>
        <w:rPr>
          <w:noProof/>
          <w:lang w:eastAsia="fr-FR"/>
        </w:rPr>
        <w:drawing>
          <wp:anchor distT="0" distB="0" distL="114300" distR="114300" simplePos="0" relativeHeight="251668480" behindDoc="1" locked="0" layoutInCell="1" allowOverlap="1" wp14:anchorId="287F3A4B" wp14:editId="33EC0712">
            <wp:simplePos x="0" y="0"/>
            <wp:positionH relativeFrom="page">
              <wp:align>right</wp:align>
            </wp:positionH>
            <wp:positionV relativeFrom="paragraph">
              <wp:posOffset>1382025</wp:posOffset>
            </wp:positionV>
            <wp:extent cx="7559644" cy="4326276"/>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BEBA8EAE-BF5A-486C-A8C5-ECC9F3942E4B}">
                          <a14:imgProps xmlns:a14="http://schemas.microsoft.com/office/drawing/2010/main">
                            <a14:imgLayer r:embed="rId25">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559644" cy="4326276"/>
                    </a:xfrm>
                    <a:prstGeom prst="rect">
                      <a:avLst/>
                    </a:prstGeom>
                    <a:noFill/>
                    <a:ln>
                      <a:noFill/>
                    </a:ln>
                  </pic:spPr>
                </pic:pic>
              </a:graphicData>
            </a:graphic>
            <wp14:sizeRelH relativeFrom="page">
              <wp14:pctWidth>0</wp14:pctWidth>
            </wp14:sizeRelH>
            <wp14:sizeRelV relativeFrom="page">
              <wp14:pctHeight>0</wp14:pctHeight>
            </wp14:sizeRelV>
          </wp:anchor>
        </w:drawing>
      </w:r>
      <w:r>
        <w:t>Pour finir, ce projet a été la conclusion d’une année riche en enseignements que nous avons pu mettre en pratique dans les différentes étapes de celui-ci et nous remercions nos professeurs référents pour leur aide, leur suivi et investissement qui ont permis de mener à bien nos tâches.</w:t>
      </w:r>
    </w:p>
    <w:p w:rsidR="0093291D" w:rsidRPr="00CC30AB" w:rsidRDefault="0093291D" w:rsidP="001966E0">
      <w:pPr>
        <w:pStyle w:val="Paragraphedeliste"/>
      </w:pPr>
    </w:p>
    <w:sectPr w:rsidR="0093291D"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F78"/>
    <w:multiLevelType w:val="hybridMultilevel"/>
    <w:tmpl w:val="5516B6A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907795"/>
    <w:multiLevelType w:val="hybridMultilevel"/>
    <w:tmpl w:val="A314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16"/>
    <w:rsid w:val="000163E0"/>
    <w:rsid w:val="0003786D"/>
    <w:rsid w:val="000679DF"/>
    <w:rsid w:val="00075D42"/>
    <w:rsid w:val="000C4F94"/>
    <w:rsid w:val="000C765F"/>
    <w:rsid w:val="000F6D1B"/>
    <w:rsid w:val="00102CF8"/>
    <w:rsid w:val="001442B6"/>
    <w:rsid w:val="001966E0"/>
    <w:rsid w:val="001B4FBD"/>
    <w:rsid w:val="001C0854"/>
    <w:rsid w:val="001C36CB"/>
    <w:rsid w:val="001D47C4"/>
    <w:rsid w:val="002037ED"/>
    <w:rsid w:val="00203C16"/>
    <w:rsid w:val="00210E6F"/>
    <w:rsid w:val="00211349"/>
    <w:rsid w:val="002243A7"/>
    <w:rsid w:val="00225CE6"/>
    <w:rsid w:val="00244B38"/>
    <w:rsid w:val="002632B0"/>
    <w:rsid w:val="00281034"/>
    <w:rsid w:val="002A5BD6"/>
    <w:rsid w:val="002F0A7F"/>
    <w:rsid w:val="00315A03"/>
    <w:rsid w:val="00320592"/>
    <w:rsid w:val="003515A8"/>
    <w:rsid w:val="003811AC"/>
    <w:rsid w:val="003A0547"/>
    <w:rsid w:val="003D2C27"/>
    <w:rsid w:val="00426F3B"/>
    <w:rsid w:val="00444C73"/>
    <w:rsid w:val="00460010"/>
    <w:rsid w:val="004A78E6"/>
    <w:rsid w:val="004F2E2B"/>
    <w:rsid w:val="004F3F5B"/>
    <w:rsid w:val="005236C9"/>
    <w:rsid w:val="00555BFD"/>
    <w:rsid w:val="0056440C"/>
    <w:rsid w:val="0059682C"/>
    <w:rsid w:val="005977E7"/>
    <w:rsid w:val="005A3D60"/>
    <w:rsid w:val="005B0032"/>
    <w:rsid w:val="006013D5"/>
    <w:rsid w:val="006849B8"/>
    <w:rsid w:val="006929BB"/>
    <w:rsid w:val="00696F8F"/>
    <w:rsid w:val="006A7976"/>
    <w:rsid w:val="006F526C"/>
    <w:rsid w:val="0070133C"/>
    <w:rsid w:val="0071491C"/>
    <w:rsid w:val="007151EE"/>
    <w:rsid w:val="007367F2"/>
    <w:rsid w:val="00740835"/>
    <w:rsid w:val="007506E5"/>
    <w:rsid w:val="00753354"/>
    <w:rsid w:val="007F0D75"/>
    <w:rsid w:val="00803A6E"/>
    <w:rsid w:val="00817533"/>
    <w:rsid w:val="008366C9"/>
    <w:rsid w:val="008422D1"/>
    <w:rsid w:val="00851BDE"/>
    <w:rsid w:val="00884273"/>
    <w:rsid w:val="00890EB7"/>
    <w:rsid w:val="008E204A"/>
    <w:rsid w:val="008F79ED"/>
    <w:rsid w:val="00931F9D"/>
    <w:rsid w:val="0093291D"/>
    <w:rsid w:val="0098128F"/>
    <w:rsid w:val="009D7F23"/>
    <w:rsid w:val="009E6F23"/>
    <w:rsid w:val="00A05DA0"/>
    <w:rsid w:val="00A20675"/>
    <w:rsid w:val="00A26D86"/>
    <w:rsid w:val="00A84922"/>
    <w:rsid w:val="00A9234B"/>
    <w:rsid w:val="00AC3DF2"/>
    <w:rsid w:val="00AD75CD"/>
    <w:rsid w:val="00AF5529"/>
    <w:rsid w:val="00AF58E0"/>
    <w:rsid w:val="00B2416B"/>
    <w:rsid w:val="00B50019"/>
    <w:rsid w:val="00B64FA9"/>
    <w:rsid w:val="00B73EC1"/>
    <w:rsid w:val="00B828B7"/>
    <w:rsid w:val="00B87C07"/>
    <w:rsid w:val="00BC4125"/>
    <w:rsid w:val="00BF3784"/>
    <w:rsid w:val="00C003CF"/>
    <w:rsid w:val="00C844F6"/>
    <w:rsid w:val="00C87D99"/>
    <w:rsid w:val="00CC30AB"/>
    <w:rsid w:val="00CC364E"/>
    <w:rsid w:val="00CC3EBB"/>
    <w:rsid w:val="00CD2397"/>
    <w:rsid w:val="00D06F0D"/>
    <w:rsid w:val="00D11DAB"/>
    <w:rsid w:val="00D327D5"/>
    <w:rsid w:val="00D35FFE"/>
    <w:rsid w:val="00D61AEE"/>
    <w:rsid w:val="00D945C1"/>
    <w:rsid w:val="00DA06A6"/>
    <w:rsid w:val="00DB7E45"/>
    <w:rsid w:val="00DE1FBD"/>
    <w:rsid w:val="00DE3887"/>
    <w:rsid w:val="00E047A2"/>
    <w:rsid w:val="00E254E1"/>
    <w:rsid w:val="00E26D57"/>
    <w:rsid w:val="00EA2313"/>
    <w:rsid w:val="00EB5A5C"/>
    <w:rsid w:val="00EE5216"/>
    <w:rsid w:val="00F640F3"/>
    <w:rsid w:val="00F648F9"/>
    <w:rsid w:val="00F87C63"/>
    <w:rsid w:val="00F9172C"/>
    <w:rsid w:val="00FC10C8"/>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Emphaseple">
    <w:name w:val="Subtle Emphasis"/>
    <w:basedOn w:val="Policepardfaut"/>
    <w:uiPriority w:val="19"/>
    <w:qFormat/>
    <w:rsid w:val="000F6D1B"/>
    <w:rPr>
      <w:i/>
      <w:iCs/>
      <w:color w:val="595959" w:themeColor="text1" w:themeTint="A6"/>
    </w:rPr>
  </w:style>
  <w:style w:type="character" w:styleId="Emphaseintense">
    <w:name w:val="Intense Emphasis"/>
    <w:basedOn w:val="Policepardfaut"/>
    <w:uiPriority w:val="21"/>
    <w:qFormat/>
    <w:rsid w:val="000F6D1B"/>
    <w:rPr>
      <w:b/>
      <w:bCs/>
      <w:i/>
      <w:iCs/>
      <w:caps w:val="0"/>
      <w:smallCaps w:val="0"/>
      <w:strike w:val="0"/>
      <w:dstrike w:val="0"/>
      <w:color w:val="C1B56B" w:themeColor="accent2"/>
    </w:rPr>
  </w:style>
  <w:style w:type="character" w:styleId="Rfrencepl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 w:type="table" w:styleId="Grilledutableau">
    <w:name w:val="Table Grid"/>
    <w:basedOn w:val="TableauNormal"/>
    <w:uiPriority w:val="39"/>
    <w:rsid w:val="00D9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jpeg"/><Relationship Id="rId23" Type="http://schemas.microsoft.com/office/2007/relationships/hdphoto" Target="media/hdphoto1.wdp"/><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Karim Hammoudi et Mahmoud Melke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D0003-8DAE-4B3C-BE37-F8B88982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1688</Words>
  <Characters>928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intelligent</dc:subject>
  <dc:creator>Julien Arnold / Laurent Galassi</dc:creator>
  <cp:keywords>Parebrise connecté</cp:keywords>
  <dc:description/>
  <cp:lastModifiedBy>Utilisateur Windows</cp:lastModifiedBy>
  <cp:revision>96</cp:revision>
  <dcterms:created xsi:type="dcterms:W3CDTF">2018-05-22T12:11:00Z</dcterms:created>
  <dcterms:modified xsi:type="dcterms:W3CDTF">2018-06-12T12:20:00Z</dcterms:modified>
  <cp:contentStatus>Rapport de projet</cp:contentStatus>
</cp:coreProperties>
</file>